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C4F00" w:rsidRPr="00734FBA" w:rsidRDefault="00DC4F00" w:rsidP="00DC4F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C4F00" w:rsidRPr="00734FBA" w:rsidTr="00F564BB">
        <w:tc>
          <w:tcPr>
            <w:tcW w:w="4536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4F00" w:rsidRPr="00734FBA" w:rsidTr="00F564BB">
        <w:tc>
          <w:tcPr>
            <w:tcW w:w="4536" w:type="dxa"/>
          </w:tcPr>
          <w:p w:rsidR="009A0FEE" w:rsidRPr="009A0FEE" w:rsidRDefault="009A0FEE" w:rsidP="009A0FEE">
            <w:pPr>
              <w:spacing w:after="0" w:line="240" w:lineRule="auto"/>
              <w:rPr>
                <w:rFonts w:ascii="Times New Roman" w:hAnsi="Times New Roman"/>
              </w:rPr>
            </w:pPr>
            <w:r w:rsidRPr="009A0FEE">
              <w:rPr>
                <w:rFonts w:ascii="Times New Roman" w:hAnsi="Times New Roman"/>
              </w:rPr>
              <w:t>РАССМОТРЕНО</w:t>
            </w:r>
          </w:p>
          <w:p w:rsidR="009A0FEE" w:rsidRPr="009A0FEE" w:rsidRDefault="009A0FEE" w:rsidP="009A0FEE">
            <w:pPr>
              <w:spacing w:after="0" w:line="240" w:lineRule="auto"/>
              <w:rPr>
                <w:rFonts w:ascii="Times New Roman" w:hAnsi="Times New Roman"/>
              </w:rPr>
            </w:pPr>
            <w:r w:rsidRPr="009A0FEE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9A0FEE" w:rsidRPr="009A0FEE" w:rsidRDefault="009A0FEE" w:rsidP="009A0FEE">
            <w:pPr>
              <w:spacing w:after="0" w:line="240" w:lineRule="auto"/>
              <w:rPr>
                <w:rFonts w:ascii="Times New Roman" w:hAnsi="Times New Roman"/>
              </w:rPr>
            </w:pPr>
            <w:r w:rsidRPr="009A0FEE">
              <w:rPr>
                <w:rFonts w:ascii="Times New Roman" w:hAnsi="Times New Roman"/>
              </w:rPr>
              <w:t>Протокол №</w:t>
            </w:r>
            <w:r w:rsidR="00BC38C1">
              <w:rPr>
                <w:rFonts w:ascii="Times New Roman" w:hAnsi="Times New Roman"/>
              </w:rPr>
              <w:t>7 от «24</w:t>
            </w:r>
            <w:r w:rsidRPr="009A0FEE">
              <w:rPr>
                <w:rFonts w:ascii="Times New Roman" w:hAnsi="Times New Roman"/>
              </w:rPr>
              <w:t xml:space="preserve">» </w:t>
            </w:r>
            <w:r w:rsidR="00BC38C1">
              <w:rPr>
                <w:rFonts w:ascii="Times New Roman" w:hAnsi="Times New Roman"/>
              </w:rPr>
              <w:t>мая 2023</w:t>
            </w:r>
            <w:r w:rsidRPr="009A0FEE">
              <w:rPr>
                <w:rFonts w:ascii="Times New Roman" w:hAnsi="Times New Roman"/>
              </w:rPr>
              <w:t xml:space="preserve"> г.</w:t>
            </w:r>
          </w:p>
          <w:p w:rsidR="009A0FEE" w:rsidRPr="009A0FEE" w:rsidRDefault="009A0FEE" w:rsidP="009A0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0FEE" w:rsidRPr="009A0FEE" w:rsidRDefault="009A0FEE" w:rsidP="009A0FEE">
            <w:pPr>
              <w:spacing w:after="0" w:line="240" w:lineRule="auto"/>
              <w:rPr>
                <w:rFonts w:ascii="Times New Roman" w:hAnsi="Times New Roman"/>
              </w:rPr>
            </w:pPr>
            <w:r w:rsidRPr="009A0FEE">
              <w:rPr>
                <w:rFonts w:ascii="Times New Roman" w:hAnsi="Times New Roman"/>
              </w:rPr>
              <w:t>РЕКОМЕНДОВАНО</w:t>
            </w:r>
          </w:p>
          <w:p w:rsidR="009A0FEE" w:rsidRPr="009A0FEE" w:rsidRDefault="009A0FEE" w:rsidP="009A0FEE">
            <w:pPr>
              <w:spacing w:after="0" w:line="240" w:lineRule="auto"/>
              <w:rPr>
                <w:rFonts w:ascii="Times New Roman" w:hAnsi="Times New Roman"/>
              </w:rPr>
            </w:pPr>
            <w:r w:rsidRPr="009A0FEE">
              <w:rPr>
                <w:rFonts w:ascii="Times New Roman" w:hAnsi="Times New Roman"/>
              </w:rPr>
              <w:t xml:space="preserve">Методическим  советом СМК </w:t>
            </w:r>
          </w:p>
          <w:p w:rsidR="00DC4F00" w:rsidRPr="00734FBA" w:rsidRDefault="00BC38C1" w:rsidP="00E3569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токол № 7 от «25» мая 2023</w:t>
            </w:r>
            <w:r w:rsidR="009A0FEE" w:rsidRPr="009A0F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__________</w:t>
            </w:r>
            <w:proofErr w:type="spellStart"/>
            <w:r w:rsidRPr="00734FBA">
              <w:rPr>
                <w:rFonts w:ascii="Times New Roman" w:hAnsi="Times New Roman" w:cs="Times New Roman"/>
              </w:rPr>
              <w:t>Н.В.Кандаурова</w:t>
            </w:r>
            <w:proofErr w:type="spellEnd"/>
          </w:p>
          <w:p w:rsidR="00DC4F00" w:rsidRPr="00734FBA" w:rsidRDefault="009B73AA" w:rsidP="00A118D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C4F00" w:rsidRPr="00734FBA">
              <w:rPr>
                <w:rFonts w:ascii="Times New Roman" w:hAnsi="Times New Roman" w:cs="Times New Roman"/>
              </w:rPr>
              <w:t>.</w:t>
            </w:r>
          </w:p>
        </w:tc>
      </w:tr>
    </w:tbl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ЗАЧЕТ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C4F00" w:rsidRPr="00734FBA" w:rsidRDefault="00E34D6B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:rsidR="00797A86" w:rsidRPr="00241ABF" w:rsidRDefault="00AA0721" w:rsidP="00241ABF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: </w:t>
      </w:r>
      <w:r w:rsidR="00270688" w:rsidRPr="00270688">
        <w:rPr>
          <w:rFonts w:ascii="Times New Roman" w:hAnsi="Times New Roman"/>
          <w:sz w:val="28"/>
          <w:szCs w:val="24"/>
        </w:rPr>
        <w:t>38.02.01 Экономика и бухгалтерский учет (по отраслям)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П</w:t>
      </w:r>
      <w:r w:rsidRPr="00734FBA">
        <w:rPr>
          <w:rFonts w:ascii="Times New Roman" w:hAnsi="Times New Roman" w:cs="Times New Roman"/>
          <w:sz w:val="28"/>
          <w:szCs w:val="28"/>
        </w:rPr>
        <w:t xml:space="preserve">реподаватель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569E">
        <w:rPr>
          <w:rFonts w:ascii="Times New Roman" w:hAnsi="Times New Roman" w:cs="Times New Roman"/>
          <w:sz w:val="28"/>
          <w:szCs w:val="28"/>
        </w:rPr>
        <w:t>Савченко И.В.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21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F00" w:rsidRPr="00734FBA" w:rsidRDefault="00326931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3288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BC38C1">
        <w:rPr>
          <w:rFonts w:ascii="Times New Roman" w:hAnsi="Times New Roman" w:cs="Times New Roman"/>
          <w:sz w:val="28"/>
          <w:szCs w:val="28"/>
        </w:rPr>
        <w:t>2023</w:t>
      </w:r>
    </w:p>
    <w:p w:rsidR="00B43DB0" w:rsidRPr="00351DD2" w:rsidRDefault="00B43DB0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D5E05" w:rsidRPr="00F91388" w:rsidRDefault="00FD5E05" w:rsidP="00E34D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797A86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E05" w:rsidRDefault="00FD5E05" w:rsidP="00FD5E0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6F1E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5"/>
        <w:gridCol w:w="3828"/>
        <w:gridCol w:w="4253"/>
      </w:tblGrid>
      <w:tr w:rsidR="006F1E06" w:rsidRPr="002F5BED" w:rsidTr="006F1E06">
        <w:tc>
          <w:tcPr>
            <w:tcW w:w="1235" w:type="dxa"/>
          </w:tcPr>
          <w:p w:rsidR="006F1E06" w:rsidRPr="002F5BED" w:rsidRDefault="006F1E06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828" w:type="dxa"/>
          </w:tcPr>
          <w:p w:rsidR="006F1E06" w:rsidRPr="002F5BED" w:rsidRDefault="006F1E06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253" w:type="dxa"/>
          </w:tcPr>
          <w:p w:rsidR="006F1E06" w:rsidRPr="002F5BED" w:rsidRDefault="006F1E06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6F1E06" w:rsidRPr="002F5BED" w:rsidTr="006F1E06">
        <w:tc>
          <w:tcPr>
            <w:tcW w:w="1235" w:type="dxa"/>
          </w:tcPr>
          <w:p w:rsidR="00BC38C1" w:rsidRDefault="00BC38C1" w:rsidP="006F1E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BC38C1" w:rsidRDefault="00BC38C1" w:rsidP="006F1E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BC38C1" w:rsidRDefault="00BC38C1" w:rsidP="006F1E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  <w:p w:rsidR="006F1E06" w:rsidRDefault="006F1E06" w:rsidP="006F1E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BC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F1E06" w:rsidRPr="002F5BED" w:rsidRDefault="006F1E06" w:rsidP="006F1E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  <w:tc>
          <w:tcPr>
            <w:tcW w:w="3828" w:type="dxa"/>
          </w:tcPr>
          <w:p w:rsidR="006F1E06" w:rsidRPr="002F5BED" w:rsidRDefault="006F1E06" w:rsidP="009B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разными видами информации с помощью компьютера и других информационных средств и коммуникационных технологий;</w:t>
            </w:r>
          </w:p>
          <w:p w:rsidR="006F1E06" w:rsidRPr="002F5BED" w:rsidRDefault="006F1E06" w:rsidP="009B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информационной деятельности и планирование ее результатов;</w:t>
            </w:r>
          </w:p>
          <w:p w:rsidR="006F1E06" w:rsidRPr="002F5BED" w:rsidRDefault="006F1E06" w:rsidP="009B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ы графических редакторов электронно-вычислительных машин в профессиональной деятельности;</w:t>
            </w:r>
          </w:p>
          <w:p w:rsidR="006F1E06" w:rsidRPr="002F5BED" w:rsidRDefault="006F1E06" w:rsidP="009B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пакетами прикладных программ профессиональной направленности на электронно-вычислительных машинах.</w:t>
            </w:r>
          </w:p>
          <w:p w:rsidR="006F1E06" w:rsidRPr="002F5BED" w:rsidRDefault="006F1E06" w:rsidP="009B7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F1E06" w:rsidRPr="002F5BED" w:rsidRDefault="006F1E06" w:rsidP="009B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методика работы с графическим редактором электронно-вычислительных машин при решении профессиональных задач;</w:t>
            </w:r>
          </w:p>
          <w:p w:rsidR="006F1E06" w:rsidRPr="002F5BED" w:rsidRDefault="006F1E06" w:rsidP="009B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6F1E06" w:rsidRPr="002F5BED" w:rsidRDefault="006F1E06" w:rsidP="009B7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B0" w:rsidRPr="00351DD2" w:rsidRDefault="00B43DB0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F176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B43DB0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B43DB0" w:rsidRPr="001B517C" w:rsidRDefault="00B43DB0" w:rsidP="001B517C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 w:rsidR="00EC62D4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B43DB0" w:rsidRPr="00351DD2" w:rsidRDefault="00B43DB0" w:rsidP="00E34D6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5279B1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5279B1" w:rsidRPr="005279B1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</w:t>
      </w:r>
      <w:r w:rsidR="005279B1" w:rsidRPr="005279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деятельности; информационных технологий, программирования и баз данных. 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8"/>
          <w:szCs w:val="28"/>
        </w:rPr>
        <w:t>30 минут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-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FD5E05" w:rsidRDefault="00FD5E05" w:rsidP="009B73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Default="00B43DB0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t>Перечень теоретических вопросов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Дайте определение понятиям «информация», «данные». Назовите виды информации, приведите примеры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Перечислите основные свойства присущие информации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3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Каким образом каждое из этих свойств характеризует информацию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4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называется «Информатикой». Сформулируйте цели и задачи информатики. Охарактеризуйте научные направления информатики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5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Какой вклад в развитие вычислительной техники внесли Б. Паскаль, Лейбниц, Ч, Джон фон Нейман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6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Расскажите о четырех поколениях ЭВМ. В чем их особенность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7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Охарактеризуйте четыре информационные революции, назовите их достоинства и материальные носители информации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8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 xml:space="preserve">Понятие информационного общества. В чем проявляется информационный кризис. 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9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Ресурсы общества. Отличие информационных ресурсов от других ресурсов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0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Классификация национальных ресурсов общества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1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называется системой счисления, алфавитом и основанием системы счисления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2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Объясните принцип перевода числа из десятичной систе</w:t>
      </w:r>
      <w:r w:rsidR="00BC38C1">
        <w:rPr>
          <w:rFonts w:ascii="Times New Roman" w:hAnsi="Times New Roman"/>
          <w:color w:val="000000"/>
          <w:sz w:val="28"/>
          <w:szCs w:val="28"/>
        </w:rPr>
        <w:t>мы счисления в двоичную систему</w:t>
      </w:r>
      <w:r w:rsidRPr="009B73AA">
        <w:rPr>
          <w:rFonts w:ascii="Times New Roman" w:hAnsi="Times New Roman"/>
          <w:color w:val="000000"/>
          <w:sz w:val="28"/>
          <w:szCs w:val="28"/>
        </w:rPr>
        <w:t>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3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такое кодирование и декодирование? От чего может зависеть способ кодирования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4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 xml:space="preserve">Что такое компьютерная сеть. Какие линии связи используются. 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5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Назовите виды сетей? Охарактеризуйте основные топологии компьютерных сетей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6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Компьютерные сети, сервер, клиент, протокол, шлюз, пакетный режим, состав пакета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7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 xml:space="preserve">Что подразумевается под «Защитой информации». Дайте определение понятия Авторизация. 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8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Пароли. Правила создания пароля. Способы раскрытия паролей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19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Дайте определение понятия «Шифрование». Что называется ключом шифрования? Расскажите о шифре Цезаря. Расскажите в чем заключается симметричное и несимметричное шифрование? Поясните свой ответ с помощью схемы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0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называют стеганографией? Перечислите известные методы стеганографии. Что такое межсетевой экран? Каково его назначение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1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Понятие вируса, назовите основные признаки появления вирусов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lastRenderedPageBreak/>
        <w:t>22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Классифицируйте вирусы по способу заражения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3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называется компьютером, аппаратным обеспечением компьютера, базовой конфигурацией компьютера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4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Перечислите устройства входящие в состав базовой конфигурации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5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Опишите общую схему компьютера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6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Опишите назначение и основные характеристики принтеров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7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Перечислите и кратко охарактеризуйте известные вам периферийные устройства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8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называется «Файлом». Какова структура имени файла, и какую информацию о файле она содержит.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29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Расскажите, какова организация файловой структуры. Объясните, что такое «Путь доступа к файлу», маска файла, приведите пример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30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называется программным обеспечением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31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 xml:space="preserve">Перечислите известные вам уровни программного обеспечения. 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32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Что такое операционная система, функции операционной системы?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33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 xml:space="preserve">Приведите пример прикладных и служебных программ?. </w:t>
      </w:r>
    </w:p>
    <w:p w:rsidR="009B73AA" w:rsidRPr="009B73AA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34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Какие программные средства предназначены для защиты информации?</w:t>
      </w:r>
    </w:p>
    <w:p w:rsidR="00E34D6B" w:rsidRDefault="009B73AA" w:rsidP="009B73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3AA">
        <w:rPr>
          <w:rFonts w:ascii="Times New Roman" w:hAnsi="Times New Roman"/>
          <w:color w:val="000000"/>
          <w:sz w:val="28"/>
          <w:szCs w:val="28"/>
        </w:rPr>
        <w:t>35.</w:t>
      </w:r>
      <w:r w:rsidRPr="009B73AA">
        <w:rPr>
          <w:rFonts w:ascii="Times New Roman" w:hAnsi="Times New Roman"/>
          <w:color w:val="000000"/>
          <w:sz w:val="28"/>
          <w:szCs w:val="28"/>
        </w:rPr>
        <w:tab/>
        <w:t>Информация и данные. Носители данных.</w:t>
      </w:r>
    </w:p>
    <w:p w:rsidR="009B73AA" w:rsidRPr="002F5BED" w:rsidRDefault="009B73AA" w:rsidP="009B73A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Pr="00112598" w:rsidRDefault="00E34D6B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6B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заданий</w:t>
      </w:r>
      <w:r w:rsidR="00B43DB0" w:rsidRPr="001125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3C30" w:rsidRDefault="00E34D6B" w:rsidP="009B73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3C30" w:rsidRPr="00353C30">
        <w:rPr>
          <w:rFonts w:ascii="Times New Roman" w:hAnsi="Times New Roman" w:cs="Times New Roman"/>
          <w:bCs/>
          <w:sz w:val="28"/>
          <w:szCs w:val="28"/>
        </w:rPr>
        <w:t>. Создайте электронную почту</w:t>
      </w:r>
    </w:p>
    <w:p w:rsidR="00927CF3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7CF3">
        <w:rPr>
          <w:rFonts w:ascii="Times New Roman" w:hAnsi="Times New Roman"/>
          <w:color w:val="000000"/>
          <w:sz w:val="28"/>
          <w:szCs w:val="28"/>
        </w:rPr>
        <w:t>. Создайте документ в текстовом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 w:rsidR="00927CF3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="00927CF3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27CF3">
        <w:rPr>
          <w:rFonts w:ascii="Times New Roman" w:hAnsi="Times New Roman"/>
          <w:color w:val="000000"/>
          <w:sz w:val="28"/>
          <w:szCs w:val="28"/>
        </w:rPr>
        <w:t>. Запустите докумен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, настрой</w:t>
      </w:r>
      <w:r w:rsidR="00927CF3">
        <w:rPr>
          <w:rFonts w:ascii="Times New Roman" w:hAnsi="Times New Roman"/>
          <w:color w:val="000000"/>
          <w:sz w:val="28"/>
          <w:szCs w:val="28"/>
        </w:rPr>
        <w:t>те, вв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д</w:t>
      </w:r>
      <w:r w:rsidR="00927CF3">
        <w:rPr>
          <w:rFonts w:ascii="Times New Roman" w:hAnsi="Times New Roman"/>
          <w:color w:val="000000"/>
          <w:sz w:val="28"/>
          <w:szCs w:val="28"/>
        </w:rPr>
        <w:t>ите текстовую информацию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7CF3">
        <w:rPr>
          <w:rFonts w:ascii="Times New Roman" w:hAnsi="Times New Roman"/>
          <w:color w:val="000000"/>
          <w:sz w:val="28"/>
          <w:szCs w:val="28"/>
        </w:rPr>
        <w:t>задайте форма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927CF3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здайте документ в т</w:t>
      </w:r>
      <w:r w:rsidRPr="002F5BED">
        <w:rPr>
          <w:rFonts w:ascii="Times New Roman" w:hAnsi="Times New Roman"/>
          <w:color w:val="000000"/>
          <w:sz w:val="28"/>
          <w:szCs w:val="28"/>
        </w:rPr>
        <w:t>екст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5BED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2F5BE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йдите на вкладку «Вставка» и опишите работу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с графическими объектами</w:t>
      </w:r>
      <w:r w:rsidR="00E34D6B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7CF3">
        <w:rPr>
          <w:rFonts w:ascii="Times New Roman" w:hAnsi="Times New Roman"/>
          <w:color w:val="000000"/>
          <w:sz w:val="28"/>
          <w:szCs w:val="28"/>
        </w:rPr>
        <w:t>. Опишите 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ехнические характеристики сетей</w:t>
      </w:r>
    </w:p>
    <w:p w:rsidR="00927CF3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Установ</w:t>
      </w:r>
      <w:r w:rsidR="00927CF3">
        <w:rPr>
          <w:rFonts w:ascii="Times New Roman" w:hAnsi="Times New Roman"/>
          <w:color w:val="000000"/>
          <w:sz w:val="28"/>
          <w:szCs w:val="28"/>
        </w:rPr>
        <w:t>ит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удал</w:t>
      </w:r>
      <w:r w:rsidR="00927CF3">
        <w:rPr>
          <w:rFonts w:ascii="Times New Roman" w:hAnsi="Times New Roman"/>
          <w:color w:val="000000"/>
          <w:sz w:val="28"/>
          <w:szCs w:val="28"/>
        </w:rPr>
        <w:t>ите предложенную на выбор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927CF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9B73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0688">
        <w:rPr>
          <w:rFonts w:ascii="Times New Roman" w:hAnsi="Times New Roman"/>
          <w:color w:val="000000"/>
          <w:sz w:val="28"/>
          <w:szCs w:val="28"/>
        </w:rPr>
        <w:t>Создайте документ и сделайте колонтитул</w:t>
      </w:r>
      <w:r w:rsidR="000F528F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Созда</w:t>
      </w:r>
      <w:r w:rsidR="000F528F">
        <w:rPr>
          <w:rFonts w:ascii="Times New Roman" w:hAnsi="Times New Roman"/>
          <w:color w:val="000000"/>
          <w:sz w:val="28"/>
          <w:szCs w:val="28"/>
        </w:rPr>
        <w:t>йте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ложны</w:t>
      </w:r>
      <w:r w:rsidR="000F528F">
        <w:rPr>
          <w:rFonts w:ascii="Times New Roman" w:hAnsi="Times New Roman"/>
          <w:color w:val="000000"/>
          <w:sz w:val="28"/>
          <w:szCs w:val="28"/>
        </w:rPr>
        <w:t>й документ с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оглавление</w:t>
      </w:r>
      <w:r w:rsidR="000F528F">
        <w:rPr>
          <w:rFonts w:ascii="Times New Roman" w:hAnsi="Times New Roman"/>
          <w:color w:val="000000"/>
          <w:sz w:val="28"/>
          <w:szCs w:val="28"/>
        </w:rPr>
        <w:t>м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сыл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нос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F528F">
        <w:rPr>
          <w:rFonts w:ascii="Times New Roman" w:hAnsi="Times New Roman"/>
          <w:color w:val="000000"/>
          <w:sz w:val="28"/>
          <w:szCs w:val="28"/>
        </w:rPr>
        <w:t>. Решите задачу с использованием формул 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F528F">
        <w:rPr>
          <w:rFonts w:ascii="Times New Roman" w:hAnsi="Times New Roman"/>
          <w:color w:val="000000"/>
          <w:sz w:val="28"/>
          <w:szCs w:val="28"/>
        </w:rPr>
        <w:t>й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F528F" w:rsidRPr="002F5BED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разметку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траницы, поля, шрифт, стили.</w:t>
      </w:r>
    </w:p>
    <w:p w:rsidR="00CC484D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сетевой адаптер.</w:t>
      </w:r>
    </w:p>
    <w:p w:rsidR="00CC484D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C484D">
        <w:rPr>
          <w:rFonts w:ascii="Times New Roman" w:hAnsi="Times New Roman"/>
          <w:color w:val="000000"/>
          <w:sz w:val="28"/>
          <w:szCs w:val="28"/>
        </w:rPr>
        <w:t>. Опишите тополо</w:t>
      </w:r>
      <w:r>
        <w:rPr>
          <w:rFonts w:ascii="Times New Roman" w:hAnsi="Times New Roman"/>
          <w:color w:val="000000"/>
          <w:sz w:val="28"/>
          <w:szCs w:val="28"/>
        </w:rPr>
        <w:t>гию сети в компьютерном классе.</w:t>
      </w:r>
    </w:p>
    <w:p w:rsidR="00CC484D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C484D">
        <w:rPr>
          <w:rFonts w:ascii="Times New Roman" w:hAnsi="Times New Roman"/>
          <w:color w:val="000000"/>
          <w:sz w:val="28"/>
          <w:szCs w:val="28"/>
        </w:rPr>
        <w:t>. Дана т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опология кольцо. </w:t>
      </w:r>
      <w:r w:rsidR="00CC484D">
        <w:rPr>
          <w:rFonts w:ascii="Times New Roman" w:hAnsi="Times New Roman"/>
          <w:color w:val="000000"/>
          <w:sz w:val="28"/>
          <w:szCs w:val="28"/>
        </w:rPr>
        <w:t>Опишите ее д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остоинства и недоста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484D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C484D">
        <w:rPr>
          <w:rFonts w:ascii="Times New Roman" w:hAnsi="Times New Roman"/>
          <w:color w:val="000000"/>
          <w:sz w:val="28"/>
          <w:szCs w:val="28"/>
        </w:rPr>
        <w:t>3. Создайте таблицу с описанием известных поисковых систем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CC4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Подключ</w:t>
      </w:r>
      <w:r w:rsidR="00CC484D">
        <w:rPr>
          <w:rFonts w:ascii="Times New Roman" w:hAnsi="Times New Roman"/>
          <w:color w:val="000000"/>
          <w:sz w:val="28"/>
          <w:szCs w:val="28"/>
        </w:rPr>
        <w:t>ите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персональный компьютер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к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Интернет</w:t>
      </w:r>
      <w:r w:rsidR="00CC484D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81F55">
        <w:rPr>
          <w:rFonts w:ascii="Times New Roman" w:hAnsi="Times New Roman"/>
          <w:color w:val="000000"/>
          <w:sz w:val="28"/>
          <w:szCs w:val="28"/>
        </w:rPr>
        <w:t>. Опишите угрозы в и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нформационно-поисковы</w:t>
      </w:r>
      <w:r w:rsidR="00B81F55">
        <w:rPr>
          <w:rFonts w:ascii="Times New Roman" w:hAnsi="Times New Roman"/>
          <w:color w:val="000000"/>
          <w:sz w:val="28"/>
          <w:szCs w:val="28"/>
        </w:rPr>
        <w:t>х системах.</w:t>
      </w:r>
    </w:p>
    <w:p w:rsidR="00B81F55" w:rsidRDefault="00E34D6B" w:rsidP="009B73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81F55">
        <w:rPr>
          <w:rFonts w:ascii="Times New Roman" w:hAnsi="Times New Roman"/>
          <w:color w:val="000000"/>
          <w:sz w:val="28"/>
          <w:szCs w:val="28"/>
        </w:rPr>
        <w:t>. Установите и запустите антивирусную програм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E34D6B" w:rsidP="009B73A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81F55">
        <w:rPr>
          <w:rFonts w:ascii="Times New Roman" w:hAnsi="Times New Roman"/>
          <w:color w:val="000000"/>
          <w:sz w:val="28"/>
          <w:szCs w:val="28"/>
        </w:rPr>
        <w:t>. На предложенном варианте укажите г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рифы секретности информации</w:t>
      </w:r>
      <w:r w:rsid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B81F55" w:rsidP="009B73A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8C1" w:rsidRDefault="00BC38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3DB0" w:rsidRPr="001878EA" w:rsidRDefault="00B43DB0" w:rsidP="009B73A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E34D6B" w:rsidRPr="00C7278A" w:rsidRDefault="00E34D6B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лностью, правильно выполненное задание.</w:t>
      </w:r>
    </w:p>
    <w:p w:rsidR="00E34D6B" w:rsidRDefault="00E34D6B" w:rsidP="00E3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 w:cs="Times New Roman"/>
          <w:sz w:val="28"/>
          <w:szCs w:val="28"/>
        </w:rPr>
        <w:t>задание не выполнен</w:t>
      </w:r>
      <w:r>
        <w:rPr>
          <w:rFonts w:ascii="Times New Roman" w:hAnsi="Times New Roman" w:cs="Times New Roman"/>
          <w:sz w:val="28"/>
          <w:szCs w:val="28"/>
        </w:rPr>
        <w:t>о, или при выполнении допущены грубые ошибки.</w:t>
      </w:r>
    </w:p>
    <w:p w:rsidR="00E34D6B" w:rsidRDefault="00E34D6B" w:rsidP="00E34D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E06" w:rsidRDefault="006F1E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D5E05" w:rsidRPr="00734FBA" w:rsidRDefault="00FD5E05" w:rsidP="00E34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зачету</w:t>
      </w:r>
    </w:p>
    <w:p w:rsidR="00FD5E05" w:rsidRPr="00734FBA" w:rsidRDefault="00FD5E05" w:rsidP="00FD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A1E1B" w:rsidRPr="00AA0721" w:rsidRDefault="007A1E1B" w:rsidP="007A1E1B">
      <w:pPr>
        <w:pStyle w:val="31"/>
        <w:rPr>
          <w:color w:val="000000"/>
          <w:sz w:val="28"/>
          <w:szCs w:val="28"/>
        </w:rPr>
      </w:pPr>
    </w:p>
    <w:p w:rsidR="009B73AA" w:rsidRDefault="009B73AA" w:rsidP="009B73AA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3AA"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>, Г.В.</w:t>
      </w:r>
      <w:r w:rsidRPr="009B73AA">
        <w:rPr>
          <w:rFonts w:ascii="Times New Roman" w:hAnsi="Times New Roman" w:cs="Times New Roman"/>
          <w:sz w:val="28"/>
          <w:szCs w:val="28"/>
        </w:rPr>
        <w:tab/>
        <w:t>Информатика: учебное пос</w:t>
      </w:r>
      <w:r w:rsidR="00BC38C1">
        <w:rPr>
          <w:rFonts w:ascii="Times New Roman" w:hAnsi="Times New Roman" w:cs="Times New Roman"/>
          <w:sz w:val="28"/>
          <w:szCs w:val="28"/>
        </w:rPr>
        <w:t xml:space="preserve">обие / </w:t>
      </w:r>
      <w:proofErr w:type="spellStart"/>
      <w:r w:rsidR="00BC38C1"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 w:rsidR="00BC38C1">
        <w:rPr>
          <w:rFonts w:ascii="Times New Roman" w:hAnsi="Times New Roman" w:cs="Times New Roman"/>
          <w:sz w:val="28"/>
          <w:szCs w:val="28"/>
        </w:rPr>
        <w:t xml:space="preserve"> Г.В. — Москва</w:t>
      </w:r>
      <w:r w:rsidRPr="009B73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73A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>, 2020. 240 с. — (СПО). — ISBN 978-5-406-07612-5. — U</w:t>
      </w:r>
      <w:r w:rsidR="00326931">
        <w:rPr>
          <w:rFonts w:ascii="Times New Roman" w:hAnsi="Times New Roman" w:cs="Times New Roman"/>
          <w:sz w:val="28"/>
          <w:szCs w:val="28"/>
        </w:rPr>
        <w:t xml:space="preserve">RL: </w:t>
      </w:r>
      <w:hyperlink r:id="rId8" w:history="1">
        <w:r w:rsidR="00326931" w:rsidRPr="006125A2">
          <w:rPr>
            <w:rStyle w:val="ae"/>
            <w:rFonts w:ascii="Times New Roman" w:hAnsi="Times New Roman" w:cs="Times New Roman"/>
            <w:sz w:val="28"/>
            <w:szCs w:val="28"/>
          </w:rPr>
          <w:t>https://book.ru/book/936152</w:t>
        </w:r>
      </w:hyperlink>
    </w:p>
    <w:p w:rsidR="009B73AA" w:rsidRDefault="009B73AA" w:rsidP="009B73AA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3AA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 xml:space="preserve"> Н.Д.</w:t>
      </w:r>
      <w:r w:rsidRPr="009B7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73AA">
        <w:rPr>
          <w:rFonts w:ascii="Times New Roman" w:hAnsi="Times New Roman" w:cs="Times New Roman"/>
          <w:sz w:val="28"/>
          <w:szCs w:val="28"/>
        </w:rPr>
        <w:t>Угр</w:t>
      </w:r>
      <w:r w:rsidR="00BC38C1">
        <w:rPr>
          <w:rFonts w:ascii="Times New Roman" w:hAnsi="Times New Roman" w:cs="Times New Roman"/>
          <w:sz w:val="28"/>
          <w:szCs w:val="28"/>
        </w:rPr>
        <w:t>инович</w:t>
      </w:r>
      <w:proofErr w:type="spellEnd"/>
      <w:r w:rsidR="00BC38C1">
        <w:rPr>
          <w:rFonts w:ascii="Times New Roman" w:hAnsi="Times New Roman" w:cs="Times New Roman"/>
          <w:sz w:val="28"/>
          <w:szCs w:val="28"/>
        </w:rPr>
        <w:t>, Н.Д. Информатика</w:t>
      </w:r>
      <w:bookmarkStart w:id="1" w:name="_GoBack"/>
      <w:bookmarkEnd w:id="1"/>
      <w:r w:rsidRPr="009B73AA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9B73AA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 xml:space="preserve"> Н.Д. — Москва : </w:t>
      </w:r>
      <w:proofErr w:type="spellStart"/>
      <w:r w:rsidRPr="009B73A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 xml:space="preserve">, 2020.— 377 с. — (СПО). — ISBN 978-5-406-07314-8. — URL: </w:t>
      </w:r>
      <w:hyperlink r:id="rId9" w:history="1">
        <w:r w:rsidR="00326931" w:rsidRPr="006125A2">
          <w:rPr>
            <w:rStyle w:val="ae"/>
            <w:rFonts w:ascii="Times New Roman" w:hAnsi="Times New Roman" w:cs="Times New Roman"/>
            <w:sz w:val="28"/>
            <w:szCs w:val="28"/>
          </w:rPr>
          <w:t>https://book.ru/book/932057</w:t>
        </w:r>
      </w:hyperlink>
    </w:p>
    <w:p w:rsidR="00326931" w:rsidRPr="009B73AA" w:rsidRDefault="00326931" w:rsidP="0032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3AA" w:rsidRPr="009B73AA" w:rsidRDefault="009B73AA" w:rsidP="009B73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AA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B73AA" w:rsidRDefault="009B73AA" w:rsidP="009B73AA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3AA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>, В.Ф.</w:t>
      </w:r>
      <w:r w:rsidRPr="009B73AA">
        <w:rPr>
          <w:rFonts w:ascii="Times New Roman" w:hAnsi="Times New Roman" w:cs="Times New Roman"/>
          <w:sz w:val="28"/>
          <w:szCs w:val="28"/>
        </w:rPr>
        <w:tab/>
      </w:r>
      <w:r w:rsidR="00E3569E">
        <w:rPr>
          <w:rFonts w:ascii="Times New Roman" w:hAnsi="Times New Roman" w:cs="Times New Roman"/>
          <w:sz w:val="28"/>
          <w:szCs w:val="28"/>
        </w:rPr>
        <w:t>Основы информатики</w:t>
      </w:r>
      <w:r w:rsidRPr="009B73AA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9B73AA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 xml:space="preserve"> В.Ф., Молодцов В.А., Рыжикова Н.Б. — Москва : </w:t>
      </w:r>
      <w:proofErr w:type="spellStart"/>
      <w:r w:rsidRPr="009B73A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B73AA">
        <w:rPr>
          <w:rFonts w:ascii="Times New Roman" w:hAnsi="Times New Roman" w:cs="Times New Roman"/>
          <w:sz w:val="28"/>
          <w:szCs w:val="28"/>
        </w:rPr>
        <w:t xml:space="preserve">, 2020. — 347 с. — (СПО). — ISBN 978-5-406-07596-8. — URL: </w:t>
      </w:r>
      <w:hyperlink r:id="rId10" w:history="1">
        <w:r w:rsidR="00326931" w:rsidRPr="006125A2">
          <w:rPr>
            <w:rStyle w:val="ae"/>
            <w:rFonts w:ascii="Times New Roman" w:hAnsi="Times New Roman" w:cs="Times New Roman"/>
            <w:sz w:val="28"/>
            <w:szCs w:val="28"/>
          </w:rPr>
          <w:t>https://book.ru/book/</w:t>
        </w:r>
      </w:hyperlink>
    </w:p>
    <w:p w:rsidR="00326931" w:rsidRPr="009B73AA" w:rsidRDefault="00326931" w:rsidP="00326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88" w:rsidRPr="00270688" w:rsidRDefault="00270688" w:rsidP="002706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70688" w:rsidRPr="00270688" w:rsidSect="00AD55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C8" w:rsidRDefault="00F03DC8" w:rsidP="001E31A8">
      <w:pPr>
        <w:spacing w:after="0" w:line="240" w:lineRule="auto"/>
      </w:pPr>
      <w:r>
        <w:separator/>
      </w:r>
    </w:p>
  </w:endnote>
  <w:endnote w:type="continuationSeparator" w:id="0">
    <w:p w:rsidR="00F03DC8" w:rsidRDefault="00F03DC8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38C1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C8" w:rsidRDefault="00F03DC8" w:rsidP="001E31A8">
      <w:pPr>
        <w:spacing w:after="0" w:line="240" w:lineRule="auto"/>
      </w:pPr>
      <w:r>
        <w:separator/>
      </w:r>
    </w:p>
  </w:footnote>
  <w:footnote w:type="continuationSeparator" w:id="0">
    <w:p w:rsidR="00F03DC8" w:rsidRDefault="00F03DC8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BE4686B"/>
    <w:multiLevelType w:val="hybridMultilevel"/>
    <w:tmpl w:val="588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4804"/>
    <w:multiLevelType w:val="hybridMultilevel"/>
    <w:tmpl w:val="FBF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70A7"/>
    <w:multiLevelType w:val="hybridMultilevel"/>
    <w:tmpl w:val="046A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192"/>
    <w:multiLevelType w:val="hybridMultilevel"/>
    <w:tmpl w:val="64C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B1D"/>
    <w:multiLevelType w:val="hybridMultilevel"/>
    <w:tmpl w:val="EF9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5F93"/>
    <w:multiLevelType w:val="hybridMultilevel"/>
    <w:tmpl w:val="AF2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3D09"/>
    <w:multiLevelType w:val="hybridMultilevel"/>
    <w:tmpl w:val="81F64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F467D"/>
    <w:multiLevelType w:val="multilevel"/>
    <w:tmpl w:val="0DBC3C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2B6C0AF1"/>
    <w:multiLevelType w:val="hybridMultilevel"/>
    <w:tmpl w:val="ED1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17F13"/>
    <w:multiLevelType w:val="hybridMultilevel"/>
    <w:tmpl w:val="BD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55DD"/>
    <w:multiLevelType w:val="hybridMultilevel"/>
    <w:tmpl w:val="9CB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802B0"/>
    <w:multiLevelType w:val="hybridMultilevel"/>
    <w:tmpl w:val="9B1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A6C38"/>
    <w:multiLevelType w:val="hybridMultilevel"/>
    <w:tmpl w:val="E34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67559"/>
    <w:multiLevelType w:val="hybridMultilevel"/>
    <w:tmpl w:val="4A8E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5B19B3"/>
    <w:multiLevelType w:val="hybridMultilevel"/>
    <w:tmpl w:val="54D4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9371A"/>
    <w:multiLevelType w:val="hybridMultilevel"/>
    <w:tmpl w:val="5F9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F7F49"/>
    <w:multiLevelType w:val="hybridMultilevel"/>
    <w:tmpl w:val="DA2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C698D"/>
    <w:multiLevelType w:val="hybridMultilevel"/>
    <w:tmpl w:val="459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A3388"/>
    <w:multiLevelType w:val="hybridMultilevel"/>
    <w:tmpl w:val="5B9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2633A"/>
    <w:multiLevelType w:val="hybridMultilevel"/>
    <w:tmpl w:val="CFB0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00DC1"/>
    <w:multiLevelType w:val="hybridMultilevel"/>
    <w:tmpl w:val="AFC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90E17"/>
    <w:multiLevelType w:val="hybridMultilevel"/>
    <w:tmpl w:val="6D5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95904"/>
    <w:multiLevelType w:val="hybridMultilevel"/>
    <w:tmpl w:val="551ED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D4EA0"/>
    <w:multiLevelType w:val="hybridMultilevel"/>
    <w:tmpl w:val="066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6F51"/>
    <w:multiLevelType w:val="hybridMultilevel"/>
    <w:tmpl w:val="A04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E4BA4"/>
    <w:multiLevelType w:val="hybridMultilevel"/>
    <w:tmpl w:val="47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3175"/>
    <w:multiLevelType w:val="hybridMultilevel"/>
    <w:tmpl w:val="A2A8B9B8"/>
    <w:lvl w:ilvl="0" w:tplc="65F290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5F3C"/>
    <w:multiLevelType w:val="hybridMultilevel"/>
    <w:tmpl w:val="7D3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579E6"/>
    <w:multiLevelType w:val="hybridMultilevel"/>
    <w:tmpl w:val="71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82388"/>
    <w:multiLevelType w:val="hybridMultilevel"/>
    <w:tmpl w:val="A82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8"/>
  </w:num>
  <w:num w:numId="13">
    <w:abstractNumId w:val="25"/>
  </w:num>
  <w:num w:numId="14">
    <w:abstractNumId w:val="23"/>
  </w:num>
  <w:num w:numId="15">
    <w:abstractNumId w:val="18"/>
  </w:num>
  <w:num w:numId="16">
    <w:abstractNumId w:val="41"/>
  </w:num>
  <w:num w:numId="17">
    <w:abstractNumId w:val="36"/>
  </w:num>
  <w:num w:numId="18">
    <w:abstractNumId w:val="34"/>
  </w:num>
  <w:num w:numId="19">
    <w:abstractNumId w:val="20"/>
  </w:num>
  <w:num w:numId="20">
    <w:abstractNumId w:val="32"/>
  </w:num>
  <w:num w:numId="21">
    <w:abstractNumId w:val="17"/>
  </w:num>
  <w:num w:numId="22">
    <w:abstractNumId w:val="13"/>
  </w:num>
  <w:num w:numId="23">
    <w:abstractNumId w:val="35"/>
  </w:num>
  <w:num w:numId="24">
    <w:abstractNumId w:val="37"/>
  </w:num>
  <w:num w:numId="25">
    <w:abstractNumId w:val="33"/>
  </w:num>
  <w:num w:numId="26">
    <w:abstractNumId w:val="24"/>
  </w:num>
  <w:num w:numId="27">
    <w:abstractNumId w:val="28"/>
  </w:num>
  <w:num w:numId="28">
    <w:abstractNumId w:val="43"/>
  </w:num>
  <w:num w:numId="29">
    <w:abstractNumId w:val="15"/>
  </w:num>
  <w:num w:numId="30">
    <w:abstractNumId w:val="39"/>
  </w:num>
  <w:num w:numId="31">
    <w:abstractNumId w:val="16"/>
  </w:num>
  <w:num w:numId="32">
    <w:abstractNumId w:val="22"/>
  </w:num>
  <w:num w:numId="33">
    <w:abstractNumId w:val="29"/>
  </w:num>
  <w:num w:numId="34">
    <w:abstractNumId w:val="12"/>
  </w:num>
  <w:num w:numId="35">
    <w:abstractNumId w:val="27"/>
  </w:num>
  <w:num w:numId="36">
    <w:abstractNumId w:val="42"/>
  </w:num>
  <w:num w:numId="37">
    <w:abstractNumId w:val="11"/>
  </w:num>
  <w:num w:numId="38">
    <w:abstractNumId w:val="21"/>
  </w:num>
  <w:num w:numId="39">
    <w:abstractNumId w:val="26"/>
  </w:num>
  <w:num w:numId="40">
    <w:abstractNumId w:val="14"/>
  </w:num>
  <w:num w:numId="41">
    <w:abstractNumId w:val="31"/>
  </w:num>
  <w:num w:numId="42">
    <w:abstractNumId w:val="30"/>
  </w:num>
  <w:num w:numId="43">
    <w:abstractNumId w:val="4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0C1D"/>
    <w:rsid w:val="00076CB1"/>
    <w:rsid w:val="000F528F"/>
    <w:rsid w:val="00107F95"/>
    <w:rsid w:val="00112598"/>
    <w:rsid w:val="00113C6D"/>
    <w:rsid w:val="001359C2"/>
    <w:rsid w:val="00142DCA"/>
    <w:rsid w:val="0015462C"/>
    <w:rsid w:val="00160CB7"/>
    <w:rsid w:val="001878EA"/>
    <w:rsid w:val="001B517C"/>
    <w:rsid w:val="001D6A88"/>
    <w:rsid w:val="001D7199"/>
    <w:rsid w:val="001E31A8"/>
    <w:rsid w:val="00213D6D"/>
    <w:rsid w:val="002224C4"/>
    <w:rsid w:val="0022524F"/>
    <w:rsid w:val="00241ABF"/>
    <w:rsid w:val="00242920"/>
    <w:rsid w:val="00245FEC"/>
    <w:rsid w:val="00270688"/>
    <w:rsid w:val="002A14F0"/>
    <w:rsid w:val="002C5662"/>
    <w:rsid w:val="002C5B18"/>
    <w:rsid w:val="002C6A3A"/>
    <w:rsid w:val="002F5BED"/>
    <w:rsid w:val="00316AAD"/>
    <w:rsid w:val="00326931"/>
    <w:rsid w:val="003312EF"/>
    <w:rsid w:val="00334C7A"/>
    <w:rsid w:val="00346D9B"/>
    <w:rsid w:val="00351DD2"/>
    <w:rsid w:val="00353C30"/>
    <w:rsid w:val="00356B60"/>
    <w:rsid w:val="00386B38"/>
    <w:rsid w:val="00412B83"/>
    <w:rsid w:val="00417F01"/>
    <w:rsid w:val="00485734"/>
    <w:rsid w:val="004A7DE8"/>
    <w:rsid w:val="004B32E2"/>
    <w:rsid w:val="004D51FA"/>
    <w:rsid w:val="004E4B35"/>
    <w:rsid w:val="004F1761"/>
    <w:rsid w:val="004F28F3"/>
    <w:rsid w:val="005279B1"/>
    <w:rsid w:val="00555E84"/>
    <w:rsid w:val="005562D8"/>
    <w:rsid w:val="00581BC7"/>
    <w:rsid w:val="0058599B"/>
    <w:rsid w:val="005B01F2"/>
    <w:rsid w:val="005B4CA2"/>
    <w:rsid w:val="005C67DF"/>
    <w:rsid w:val="005F0E5F"/>
    <w:rsid w:val="005F414D"/>
    <w:rsid w:val="006346A8"/>
    <w:rsid w:val="00637B46"/>
    <w:rsid w:val="00642DF1"/>
    <w:rsid w:val="006632FD"/>
    <w:rsid w:val="00691261"/>
    <w:rsid w:val="006923D9"/>
    <w:rsid w:val="006F1E06"/>
    <w:rsid w:val="00723E00"/>
    <w:rsid w:val="00750522"/>
    <w:rsid w:val="007919A7"/>
    <w:rsid w:val="007925FD"/>
    <w:rsid w:val="00797A86"/>
    <w:rsid w:val="007A1E1B"/>
    <w:rsid w:val="007B5DF8"/>
    <w:rsid w:val="007C2FAC"/>
    <w:rsid w:val="007C5B84"/>
    <w:rsid w:val="0080433C"/>
    <w:rsid w:val="00805FE5"/>
    <w:rsid w:val="00833E17"/>
    <w:rsid w:val="00840231"/>
    <w:rsid w:val="008635CC"/>
    <w:rsid w:val="008D6A9A"/>
    <w:rsid w:val="00927CF3"/>
    <w:rsid w:val="00931CD5"/>
    <w:rsid w:val="00932D60"/>
    <w:rsid w:val="00941BA1"/>
    <w:rsid w:val="00944BA3"/>
    <w:rsid w:val="00951FD5"/>
    <w:rsid w:val="00966749"/>
    <w:rsid w:val="009A0FEE"/>
    <w:rsid w:val="009B73AA"/>
    <w:rsid w:val="009C2688"/>
    <w:rsid w:val="009E12E1"/>
    <w:rsid w:val="00A118D6"/>
    <w:rsid w:val="00A475F6"/>
    <w:rsid w:val="00A812CD"/>
    <w:rsid w:val="00AA0721"/>
    <w:rsid w:val="00AA3C1B"/>
    <w:rsid w:val="00AD21B8"/>
    <w:rsid w:val="00AD5579"/>
    <w:rsid w:val="00AE45B9"/>
    <w:rsid w:val="00B02E70"/>
    <w:rsid w:val="00B22E24"/>
    <w:rsid w:val="00B36F54"/>
    <w:rsid w:val="00B43DB0"/>
    <w:rsid w:val="00B45CAF"/>
    <w:rsid w:val="00B81F55"/>
    <w:rsid w:val="00BC0B69"/>
    <w:rsid w:val="00BC38C1"/>
    <w:rsid w:val="00BE0945"/>
    <w:rsid w:val="00BF5809"/>
    <w:rsid w:val="00C1748C"/>
    <w:rsid w:val="00C31EFE"/>
    <w:rsid w:val="00C52DCC"/>
    <w:rsid w:val="00C7278A"/>
    <w:rsid w:val="00CA3E0B"/>
    <w:rsid w:val="00CA6796"/>
    <w:rsid w:val="00CC484D"/>
    <w:rsid w:val="00CF05C3"/>
    <w:rsid w:val="00CF186C"/>
    <w:rsid w:val="00D16D2B"/>
    <w:rsid w:val="00D42BE1"/>
    <w:rsid w:val="00D43032"/>
    <w:rsid w:val="00D443ED"/>
    <w:rsid w:val="00D570AD"/>
    <w:rsid w:val="00D86D26"/>
    <w:rsid w:val="00D9397D"/>
    <w:rsid w:val="00D941B4"/>
    <w:rsid w:val="00DB0EA8"/>
    <w:rsid w:val="00DC4F00"/>
    <w:rsid w:val="00E34D6B"/>
    <w:rsid w:val="00E3569E"/>
    <w:rsid w:val="00E53932"/>
    <w:rsid w:val="00E81D88"/>
    <w:rsid w:val="00EB2353"/>
    <w:rsid w:val="00EB75CA"/>
    <w:rsid w:val="00EC62D4"/>
    <w:rsid w:val="00EC63A4"/>
    <w:rsid w:val="00F03DC8"/>
    <w:rsid w:val="00F337B2"/>
    <w:rsid w:val="00F4719A"/>
    <w:rsid w:val="00F51CAE"/>
    <w:rsid w:val="00F541E8"/>
    <w:rsid w:val="00F564BB"/>
    <w:rsid w:val="00F571A4"/>
    <w:rsid w:val="00F91388"/>
    <w:rsid w:val="00FA436C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4E6E79"/>
  <w15:docId w15:val="{7ED22C61-6054-4733-917B-2020C45D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7C5B84"/>
    <w:pPr>
      <w:ind w:left="720"/>
      <w:contextualSpacing/>
    </w:pPr>
    <w:rPr>
      <w:rFonts w:cs="Times New Roman"/>
    </w:rPr>
  </w:style>
  <w:style w:type="character" w:styleId="ad">
    <w:name w:val="Emphasis"/>
    <w:uiPriority w:val="20"/>
    <w:qFormat/>
    <w:locked/>
    <w:rsid w:val="00642DF1"/>
    <w:rPr>
      <w:i/>
      <w:iCs/>
    </w:rPr>
  </w:style>
  <w:style w:type="character" w:customStyle="1" w:styleId="apple-converted-space">
    <w:name w:val="apple-converted-space"/>
    <w:basedOn w:val="a0"/>
    <w:rsid w:val="00642DF1"/>
  </w:style>
  <w:style w:type="paragraph" w:customStyle="1" w:styleId="ConsPlusNormal">
    <w:name w:val="ConsPlusNormal"/>
    <w:rsid w:val="00BE09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7A1E1B"/>
    <w:pPr>
      <w:widowControl w:val="0"/>
      <w:suppressAutoHyphens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e">
    <w:name w:val="Hyperlink"/>
    <w:basedOn w:val="a0"/>
    <w:uiPriority w:val="99"/>
    <w:unhideWhenUsed/>
    <w:rsid w:val="00326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6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2CF7-42A0-4890-9D8D-404A2050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6</cp:revision>
  <cp:lastPrinted>2022-10-13T16:59:00Z</cp:lastPrinted>
  <dcterms:created xsi:type="dcterms:W3CDTF">2021-10-14T17:10:00Z</dcterms:created>
  <dcterms:modified xsi:type="dcterms:W3CDTF">2023-04-25T10:08:00Z</dcterms:modified>
</cp:coreProperties>
</file>